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4613D2CD" w14:textId="77777777" w:rsidR="0095068F" w:rsidRPr="0095068F" w:rsidRDefault="0095068F" w:rsidP="0095068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5068F">
              <w:rPr>
                <w:rFonts w:ascii="Arial" w:hAnsi="Arial" w:cs="Arial"/>
                <w:sz w:val="20"/>
              </w:rPr>
              <w:t xml:space="preserve">Modernizacja i dostosowanie pomieszczeń Izby Przyjęć na parterze </w:t>
            </w:r>
          </w:p>
          <w:p w14:paraId="36D69D0C" w14:textId="6B9A479C" w:rsidR="008B476F" w:rsidRPr="00DE3945" w:rsidRDefault="0095068F" w:rsidP="0095068F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95068F">
              <w:rPr>
                <w:rFonts w:ascii="Arial" w:hAnsi="Arial" w:cs="Arial"/>
                <w:sz w:val="20"/>
              </w:rPr>
              <w:t>budynku szpitalnego nr 102 do wymagań przepisów ochrony przeciwpożarowej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5518" w14:textId="77777777" w:rsidR="00F97FAD" w:rsidRDefault="00F97FAD" w:rsidP="00193B78">
      <w:pPr>
        <w:spacing w:after="0" w:line="240" w:lineRule="auto"/>
      </w:pPr>
      <w:r>
        <w:separator/>
      </w:r>
    </w:p>
  </w:endnote>
  <w:endnote w:type="continuationSeparator" w:id="0">
    <w:p w14:paraId="41D5901E" w14:textId="77777777" w:rsidR="00F97FAD" w:rsidRDefault="00F97FA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01C2" w14:textId="77777777" w:rsidR="00F97FAD" w:rsidRDefault="00F97FAD" w:rsidP="00193B78">
      <w:pPr>
        <w:spacing w:after="0" w:line="240" w:lineRule="auto"/>
      </w:pPr>
      <w:r>
        <w:separator/>
      </w:r>
    </w:p>
  </w:footnote>
  <w:footnote w:type="continuationSeparator" w:id="0">
    <w:p w14:paraId="53DC0F6B" w14:textId="77777777" w:rsidR="00F97FAD" w:rsidRDefault="00F97FA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203638E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6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8</cp:revision>
  <cp:lastPrinted>2022-04-05T05:40:00Z</cp:lastPrinted>
  <dcterms:created xsi:type="dcterms:W3CDTF">2013-05-26T19:25:00Z</dcterms:created>
  <dcterms:modified xsi:type="dcterms:W3CDTF">2023-02-22T12:50:00Z</dcterms:modified>
</cp:coreProperties>
</file>